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08" w:rsidRDefault="008B5B08" w:rsidP="00DC0CBF">
      <w:pPr>
        <w:rPr>
          <w:rFonts w:ascii="Tahoma" w:hAnsi="Tahoma" w:cs="Tahoma"/>
          <w:sz w:val="20"/>
          <w:szCs w:val="20"/>
          <w:lang w:eastAsia="en-US"/>
        </w:rPr>
      </w:pPr>
      <w:bookmarkStart w:id="0" w:name="_GoBack"/>
      <w:bookmarkEnd w:id="0"/>
    </w:p>
    <w:p w:rsidR="008741A7" w:rsidRPr="003872F2" w:rsidRDefault="008741A7" w:rsidP="008741A7">
      <w:pPr>
        <w:rPr>
          <w:rFonts w:ascii="Tahoma" w:hAnsi="Tahoma" w:cs="Tahoma"/>
          <w:sz w:val="20"/>
          <w:szCs w:val="20"/>
          <w:lang w:eastAsia="en-US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sz w:val="20"/>
          <w:szCs w:val="20"/>
        </w:rPr>
      </w:pPr>
      <w:r w:rsidRPr="003872F2">
        <w:rPr>
          <w:rFonts w:ascii="Tahoma" w:hAnsi="Tahoma" w:cs="Tahoma"/>
          <w:sz w:val="20"/>
          <w:szCs w:val="20"/>
        </w:rPr>
        <w:t>PROGRAM NAUCZANIA</w:t>
      </w:r>
    </w:p>
    <w:p w:rsidR="008741A7" w:rsidRPr="00DC0CBF" w:rsidRDefault="008741A7" w:rsidP="008741A7">
      <w:pPr>
        <w:jc w:val="center"/>
        <w:rPr>
          <w:rFonts w:ascii="Tahoma" w:hAnsi="Tahoma" w:cs="Tahoma"/>
          <w:sz w:val="20"/>
          <w:szCs w:val="20"/>
        </w:rPr>
      </w:pPr>
      <w:r w:rsidRPr="003872F2">
        <w:rPr>
          <w:rFonts w:ascii="Tahoma" w:hAnsi="Tahoma" w:cs="Tahoma"/>
          <w:sz w:val="20"/>
          <w:szCs w:val="20"/>
        </w:rPr>
        <w:t xml:space="preserve">Kierunek lekarski, Wydział </w:t>
      </w:r>
      <w:r w:rsidRPr="00DC0CBF">
        <w:rPr>
          <w:rFonts w:ascii="Tahoma" w:hAnsi="Tahoma" w:cs="Tahoma"/>
          <w:sz w:val="20"/>
          <w:szCs w:val="20"/>
        </w:rPr>
        <w:t>Lekarski II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DC0CBF">
        <w:rPr>
          <w:rFonts w:ascii="Tahoma" w:hAnsi="Tahoma" w:cs="Tahoma"/>
          <w:b/>
          <w:sz w:val="20"/>
          <w:szCs w:val="20"/>
        </w:rPr>
        <w:t>II rok studiów 2018/2019</w:t>
      </w: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tudia jednolite magisterskie</w:t>
      </w:r>
    </w:p>
    <w:p w:rsidR="008741A7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  <w:r w:rsidRPr="003872F2">
        <w:rPr>
          <w:rFonts w:ascii="Tahoma" w:hAnsi="Tahoma" w:cs="Tahoma"/>
          <w:i/>
          <w:sz w:val="20"/>
          <w:szCs w:val="20"/>
        </w:rPr>
        <w:t xml:space="preserve">Standardy Kształcenia na podstawie Rozporządzenia </w:t>
      </w:r>
      <w:proofErr w:type="spellStart"/>
      <w:r w:rsidRPr="003872F2">
        <w:rPr>
          <w:rFonts w:ascii="Tahoma" w:hAnsi="Tahoma" w:cs="Tahoma"/>
          <w:i/>
          <w:sz w:val="20"/>
          <w:szCs w:val="20"/>
        </w:rPr>
        <w:t>MNiSW</w:t>
      </w:r>
      <w:proofErr w:type="spellEnd"/>
      <w:r w:rsidRPr="003872F2">
        <w:rPr>
          <w:rFonts w:ascii="Tahoma" w:hAnsi="Tahoma" w:cs="Tahoma"/>
          <w:i/>
          <w:sz w:val="20"/>
          <w:szCs w:val="20"/>
        </w:rPr>
        <w:t xml:space="preserve"> z 9.05.2012r. DZ.U.poz.631 oraz z 17.11.2016r. DZ.U.poz.1908</w:t>
      </w: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Style w:val="Tabelasiatki4akcent11"/>
        <w:tblW w:w="0" w:type="auto"/>
        <w:tblLook w:val="04A0" w:firstRow="1" w:lastRow="0" w:firstColumn="1" w:lastColumn="0" w:noHBand="0" w:noVBand="1"/>
      </w:tblPr>
      <w:tblGrid>
        <w:gridCol w:w="618"/>
        <w:gridCol w:w="4618"/>
        <w:gridCol w:w="1104"/>
        <w:gridCol w:w="1172"/>
        <w:gridCol w:w="1329"/>
        <w:gridCol w:w="1327"/>
        <w:gridCol w:w="1291"/>
        <w:gridCol w:w="773"/>
        <w:gridCol w:w="1959"/>
      </w:tblGrid>
      <w:tr w:rsidR="008741A7" w:rsidRPr="0024210F" w:rsidTr="0067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 w:val="0"/>
                <w:sz w:val="22"/>
                <w:szCs w:val="22"/>
              </w:rPr>
              <w:t>Moduł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Godziny ogółem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Wykłady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Seminaria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Ćwiczenia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Kategoria ćwiczeń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ECTS</w:t>
            </w:r>
          </w:p>
        </w:tc>
        <w:tc>
          <w:tcPr>
            <w:tcW w:w="1959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/ egzamin</w:t>
            </w: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Oddychanie i drogi oddechowe</w:t>
            </w:r>
          </w:p>
          <w:p w:rsidR="008741A7" w:rsidRPr="0024210F" w:rsidRDefault="007E2C04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f. Halina Batura-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Gabryel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4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4,5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Bru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081FB7" w:rsidRDefault="008741A7" w:rsidP="00081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7E2C04" w:rsidP="00081FB7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f</w:t>
            </w:r>
            <w:proofErr w:type="spellEnd"/>
            <w:r>
              <w:rPr>
                <w:rFonts w:ascii="Tahoma" w:hAnsi="Tahoma" w:cs="Tahoma"/>
              </w:rPr>
              <w:t xml:space="preserve"> H. Batura-</w:t>
            </w:r>
            <w:r w:rsidR="00081FB7">
              <w:rPr>
                <w:rFonts w:ascii="Tahoma" w:hAnsi="Tahoma" w:cs="Tahoma"/>
              </w:rPr>
              <w:t>Gabryel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2E483B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ą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2E483B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Nowi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2E483B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chemia</w:t>
            </w:r>
            <w:r w:rsidR="00C815E1"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7E2C04" w:rsidP="002E483B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2E483B">
              <w:rPr>
                <w:rFonts w:ascii="Tahoma" w:hAnsi="Tahoma" w:cs="Tahoma"/>
              </w:rPr>
              <w:t>r hab.</w:t>
            </w:r>
            <w:r w:rsidR="008741A7">
              <w:rPr>
                <w:rFonts w:ascii="Tahoma" w:hAnsi="Tahoma" w:cs="Tahoma"/>
              </w:rPr>
              <w:t xml:space="preserve"> </w:t>
            </w:r>
            <w:r w:rsidR="002E483B">
              <w:rPr>
                <w:rFonts w:ascii="Tahoma" w:hAnsi="Tahoma" w:cs="Tahoma"/>
              </w:rPr>
              <w:t xml:space="preserve">D. </w:t>
            </w:r>
            <w:proofErr w:type="spellStart"/>
            <w:r w:rsidR="008741A7"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fizyka</w:t>
            </w:r>
            <w:r>
              <w:rPr>
                <w:rFonts w:ascii="Tahoma" w:hAnsi="Tahoma" w:cs="Tahoma"/>
              </w:rPr>
              <w:t xml:space="preserve"> Prof.</w:t>
            </w:r>
            <w:r w:rsidR="007E2C04">
              <w:rPr>
                <w:rFonts w:ascii="Tahoma" w:hAnsi="Tahoma" w:cs="Tahoma"/>
              </w:rPr>
              <w:t xml:space="preserve"> L.</w:t>
            </w:r>
            <w:r>
              <w:rPr>
                <w:rFonts w:ascii="Tahoma" w:hAnsi="Tahoma" w:cs="Tahoma"/>
              </w:rPr>
              <w:t xml:space="preserve"> Kubisz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B23F1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741A7" w:rsidRPr="0024210F" w:rsidRDefault="008741A7" w:rsidP="007E2C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 w:rsidR="00720184">
              <w:rPr>
                <w:rFonts w:ascii="Tahoma" w:hAnsi="Tahoma" w:cs="Tahoma"/>
              </w:rPr>
              <w:t xml:space="preserve"> </w:t>
            </w:r>
            <w:r w:rsidR="007E2C04">
              <w:rPr>
                <w:rFonts w:ascii="Tahoma" w:hAnsi="Tahoma" w:cs="Tahoma"/>
              </w:rPr>
              <w:t>Dr. hab. E. Mądry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:rsidR="008741A7" w:rsidRPr="0024210F" w:rsidRDefault="002A7CA5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7" w:type="dxa"/>
          </w:tcPr>
          <w:p w:rsidR="008741A7" w:rsidRPr="0024210F" w:rsidRDefault="002A7CA5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 w:rsidR="007E2C04">
              <w:rPr>
                <w:rFonts w:ascii="Tahoma" w:hAnsi="Tahoma" w:cs="Tahoma"/>
              </w:rPr>
              <w:t xml:space="preserve"> </w:t>
            </w:r>
            <w:r w:rsidR="006705F3">
              <w:rPr>
                <w:rFonts w:ascii="Tahoma" w:hAnsi="Tahoma" w:cs="Tahoma"/>
              </w:rPr>
              <w:t xml:space="preserve">Prof. </w:t>
            </w:r>
            <w:proofErr w:type="spellStart"/>
            <w:r w:rsidR="006705F3"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6705F3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</w:p>
          <w:p w:rsidR="008741A7" w:rsidRPr="0024210F" w:rsidRDefault="006705F3" w:rsidP="006705F3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 hab. D. </w:t>
            </w:r>
            <w:proofErr w:type="spellStart"/>
            <w:r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CB01D9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ulmonologia</w:t>
            </w:r>
            <w:r w:rsidR="006705F3">
              <w:rPr>
                <w:rFonts w:ascii="Tahoma" w:hAnsi="Tahoma" w:cs="Tahoma"/>
              </w:rPr>
              <w:t xml:space="preserve"> Prof. H. Batura-</w:t>
            </w:r>
            <w:r w:rsidR="006705F3">
              <w:rPr>
                <w:rFonts w:ascii="Tahoma" w:hAnsi="Tahoma" w:cs="Tahoma"/>
              </w:rPr>
              <w:br/>
              <w:t>-Gabryel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Serce i układ krążenia</w:t>
            </w:r>
          </w:p>
          <w:p w:rsidR="008741A7" w:rsidRPr="0024210F" w:rsidRDefault="007E2C04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rof. T. Mularek-</w:t>
            </w:r>
            <w:proofErr w:type="spellStart"/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Kubzdela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60749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71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4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Bru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7E2C04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7E2C04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Nowic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fizyka</w:t>
            </w:r>
            <w:r>
              <w:rPr>
                <w:rFonts w:ascii="Tahoma" w:hAnsi="Tahoma" w:cs="Tahoma"/>
              </w:rPr>
              <w:t xml:space="preserve"> Prof. </w:t>
            </w:r>
            <w:r w:rsidR="007E2C04">
              <w:rPr>
                <w:rFonts w:ascii="Tahoma" w:hAnsi="Tahoma" w:cs="Tahoma"/>
              </w:rPr>
              <w:t xml:space="preserve">L. </w:t>
            </w:r>
            <w:r>
              <w:rPr>
                <w:rFonts w:ascii="Tahoma" w:hAnsi="Tahoma" w:cs="Tahoma"/>
              </w:rPr>
              <w:t>Kubisz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B23F1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6705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>
              <w:rPr>
                <w:rFonts w:ascii="Tahoma" w:hAnsi="Tahoma" w:cs="Tahoma"/>
              </w:rPr>
              <w:t xml:space="preserve"> </w:t>
            </w:r>
            <w:r w:rsidR="006705F3">
              <w:rPr>
                <w:rFonts w:ascii="Tahoma" w:hAnsi="Tahoma" w:cs="Tahoma"/>
              </w:rPr>
              <w:t>Dr. hab. E. Mądry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>
              <w:rPr>
                <w:rFonts w:ascii="Tahoma" w:hAnsi="Tahoma" w:cs="Tahoma"/>
              </w:rPr>
              <w:t xml:space="preserve"> Prof. </w:t>
            </w:r>
            <w:proofErr w:type="spellStart"/>
            <w:r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6705F3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</w:p>
          <w:p w:rsidR="008741A7" w:rsidRPr="0024210F" w:rsidRDefault="006705F3" w:rsidP="006705F3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hab.</w:t>
            </w:r>
            <w:r w:rsidR="008741A7">
              <w:rPr>
                <w:rFonts w:ascii="Tahoma" w:hAnsi="Tahoma" w:cs="Tahoma"/>
              </w:rPr>
              <w:t xml:space="preserve"> </w:t>
            </w:r>
            <w:r w:rsidR="00024523">
              <w:rPr>
                <w:rFonts w:ascii="Tahoma" w:hAnsi="Tahoma" w:cs="Tahoma"/>
              </w:rPr>
              <w:t xml:space="preserve">D. </w:t>
            </w:r>
            <w:proofErr w:type="spellStart"/>
            <w:r w:rsidR="008741A7"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CB01D9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741A7" w:rsidRDefault="008741A7" w:rsidP="00081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obrazowa </w:t>
            </w:r>
            <w:r>
              <w:rPr>
                <w:rFonts w:ascii="Tahoma" w:hAnsi="Tahoma" w:cs="Tahoma"/>
              </w:rPr>
              <w:t xml:space="preserve"> </w:t>
            </w:r>
          </w:p>
          <w:p w:rsidR="00081FB7" w:rsidRPr="0024210F" w:rsidRDefault="00081FB7" w:rsidP="00081FB7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A. Komos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741A7" w:rsidRPr="0024210F" w:rsidRDefault="008741A7" w:rsidP="008373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Kardiologia</w:t>
            </w:r>
            <w:r>
              <w:rPr>
                <w:rFonts w:ascii="Tahoma" w:hAnsi="Tahoma" w:cs="Tahoma"/>
              </w:rPr>
              <w:t xml:space="preserve"> </w:t>
            </w:r>
            <w:r w:rsidR="008373C3">
              <w:rPr>
                <w:rFonts w:ascii="Tahoma" w:hAnsi="Tahoma" w:cs="Tahoma"/>
              </w:rPr>
              <w:t>P</w:t>
            </w:r>
            <w:r w:rsidRPr="008741A7">
              <w:rPr>
                <w:rFonts w:ascii="Tahoma" w:hAnsi="Tahoma" w:cs="Tahoma"/>
              </w:rPr>
              <w:t>rof. T. Mularek-</w:t>
            </w:r>
            <w:proofErr w:type="spellStart"/>
            <w:r w:rsidRPr="008741A7">
              <w:rPr>
                <w:rFonts w:ascii="Tahoma" w:hAnsi="Tahoma" w:cs="Tahoma"/>
              </w:rPr>
              <w:t>Kubzdela</w:t>
            </w:r>
            <w:proofErr w:type="spellEnd"/>
          </w:p>
        </w:tc>
        <w:tc>
          <w:tcPr>
            <w:tcW w:w="1104" w:type="dxa"/>
          </w:tcPr>
          <w:p w:rsidR="008741A7" w:rsidRPr="0024210F" w:rsidRDefault="00FF72B6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FF72B6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257064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hideMark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618" w:type="dxa"/>
            <w:hideMark/>
          </w:tcPr>
          <w:p w:rsidR="00257064" w:rsidRPr="0024210F" w:rsidRDefault="00257064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Układ pokarmowy</w:t>
            </w:r>
          </w:p>
          <w:p w:rsidR="00257064" w:rsidRPr="0024210F" w:rsidRDefault="007E2C04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257064" w:rsidRPr="0024210F">
              <w:rPr>
                <w:rFonts w:ascii="Tahoma" w:hAnsi="Tahoma" w:cs="Tahoma"/>
                <w:b/>
                <w:sz w:val="22"/>
                <w:szCs w:val="22"/>
              </w:rPr>
              <w:t>rof. A. Dobrowolsk</w:t>
            </w:r>
            <w:r w:rsidR="00257064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24523">
              <w:rPr>
                <w:rFonts w:ascii="Tahoma" w:hAnsi="Tahoma" w:cs="Tahoma"/>
                <w:b/>
                <w:sz w:val="22"/>
                <w:szCs w:val="22"/>
              </w:rPr>
              <w:t>/Dr Swora-</w:t>
            </w:r>
            <w:r w:rsidR="00024523">
              <w:rPr>
                <w:rFonts w:ascii="Tahoma" w:hAnsi="Tahoma" w:cs="Tahoma"/>
                <w:b/>
                <w:sz w:val="22"/>
                <w:szCs w:val="22"/>
              </w:rPr>
              <w:br/>
              <w:t>-Cwynar</w:t>
            </w:r>
          </w:p>
        </w:tc>
        <w:tc>
          <w:tcPr>
            <w:tcW w:w="1104" w:type="dxa"/>
            <w:hideMark/>
          </w:tcPr>
          <w:p w:rsidR="00257064" w:rsidRPr="0024210F" w:rsidRDefault="00257064" w:rsidP="0060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60749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172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257064" w:rsidRPr="002A70C2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6</w:t>
            </w:r>
          </w:p>
        </w:tc>
        <w:tc>
          <w:tcPr>
            <w:tcW w:w="1959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257064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257064" w:rsidRPr="0024210F" w:rsidRDefault="00257064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Bruska</w:t>
            </w:r>
          </w:p>
        </w:tc>
        <w:tc>
          <w:tcPr>
            <w:tcW w:w="1104" w:type="dxa"/>
            <w:hideMark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  <w:hideMark/>
          </w:tcPr>
          <w:p w:rsidR="00257064" w:rsidRPr="0024210F" w:rsidRDefault="00B64F72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9" w:type="dxa"/>
            <w:hideMark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257064" w:rsidRPr="0024210F" w:rsidRDefault="00B64F72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  <w:hideMark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 w:val="restart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257064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257064" w:rsidRDefault="00257064" w:rsidP="00081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  <w:r>
              <w:rPr>
                <w:rFonts w:ascii="Tahoma" w:hAnsi="Tahoma" w:cs="Tahoma"/>
              </w:rPr>
              <w:t xml:space="preserve"> </w:t>
            </w:r>
          </w:p>
          <w:p w:rsidR="00081FB7" w:rsidRPr="0024210F" w:rsidRDefault="00024523" w:rsidP="00024523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.</w:t>
            </w:r>
            <w:r w:rsidR="00081FB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. Dobrowolska</w:t>
            </w:r>
          </w:p>
        </w:tc>
        <w:tc>
          <w:tcPr>
            <w:tcW w:w="1104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7064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7E2C04" w:rsidRDefault="00257064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257064" w:rsidRPr="0024210F" w:rsidRDefault="00257064" w:rsidP="007E2C04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Nowicki</w:t>
            </w:r>
          </w:p>
        </w:tc>
        <w:tc>
          <w:tcPr>
            <w:tcW w:w="1104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291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7064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257064" w:rsidRPr="0024210F" w:rsidRDefault="00257064" w:rsidP="007E2C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chemia</w:t>
            </w:r>
            <w:r w:rsidR="00C815E1">
              <w:rPr>
                <w:rFonts w:ascii="Tahoma" w:hAnsi="Tahoma" w:cs="Tahoma"/>
              </w:rPr>
              <w:t xml:space="preserve"> </w:t>
            </w:r>
            <w:r w:rsidR="007E2C04">
              <w:rPr>
                <w:rFonts w:ascii="Tahoma" w:hAnsi="Tahoma" w:cs="Tahoma"/>
              </w:rPr>
              <w:t>Prof.</w:t>
            </w:r>
            <w:r w:rsidR="002A7CA5">
              <w:rPr>
                <w:rFonts w:ascii="Tahoma" w:hAnsi="Tahoma" w:cs="Tahoma"/>
              </w:rPr>
              <w:t xml:space="preserve"> </w:t>
            </w:r>
            <w:r w:rsidR="00371F3C">
              <w:rPr>
                <w:rFonts w:ascii="Tahoma" w:hAnsi="Tahoma" w:cs="Tahoma"/>
              </w:rPr>
              <w:t xml:space="preserve">P. </w:t>
            </w:r>
            <w:r w:rsidR="002A7CA5">
              <w:rPr>
                <w:rFonts w:ascii="Tahoma" w:hAnsi="Tahoma" w:cs="Tahoma"/>
              </w:rPr>
              <w:t>Jagodziński</w:t>
            </w:r>
          </w:p>
        </w:tc>
        <w:tc>
          <w:tcPr>
            <w:tcW w:w="1104" w:type="dxa"/>
            <w:hideMark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257064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257064" w:rsidRPr="0024210F" w:rsidRDefault="00257064" w:rsidP="007E2C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>
              <w:rPr>
                <w:rFonts w:ascii="Tahoma" w:hAnsi="Tahoma" w:cs="Tahoma"/>
              </w:rPr>
              <w:t xml:space="preserve"> </w:t>
            </w:r>
            <w:r w:rsidR="007E2C04">
              <w:rPr>
                <w:rFonts w:ascii="Tahoma" w:hAnsi="Tahoma" w:cs="Tahoma"/>
              </w:rPr>
              <w:t>Dr hab. E. Mądry</w:t>
            </w:r>
          </w:p>
        </w:tc>
        <w:tc>
          <w:tcPr>
            <w:tcW w:w="1104" w:type="dxa"/>
          </w:tcPr>
          <w:p w:rsidR="00257064" w:rsidRPr="0024210F" w:rsidRDefault="002A7CA5" w:rsidP="002A7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:rsidR="00257064" w:rsidRPr="0024210F" w:rsidRDefault="002A7CA5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327" w:type="dxa"/>
          </w:tcPr>
          <w:p w:rsidR="00257064" w:rsidRPr="0024210F" w:rsidRDefault="002A7CA5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291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/>
            <w:hideMark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257064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257064" w:rsidRPr="0024210F" w:rsidRDefault="00257064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>
              <w:rPr>
                <w:rFonts w:ascii="Tahoma" w:hAnsi="Tahoma" w:cs="Tahoma"/>
              </w:rPr>
              <w:t xml:space="preserve"> Prof. </w:t>
            </w:r>
            <w:r w:rsidR="00024523"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</w:tcPr>
          <w:p w:rsidR="00257064" w:rsidRPr="0024210F" w:rsidRDefault="00257064" w:rsidP="00E9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  <w:r w:rsidR="00E903D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172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257064" w:rsidRPr="0024210F" w:rsidRDefault="002A7CA5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/>
            <w:hideMark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257064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7E2C04" w:rsidRDefault="00257064" w:rsidP="007E2C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  <w:r>
              <w:rPr>
                <w:rFonts w:ascii="Tahoma" w:hAnsi="Tahoma" w:cs="Tahoma"/>
              </w:rPr>
              <w:t xml:space="preserve"> </w:t>
            </w:r>
          </w:p>
          <w:p w:rsidR="00257064" w:rsidRPr="0024210F" w:rsidRDefault="007E2C04" w:rsidP="007E2C04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hab.</w:t>
            </w:r>
            <w:r w:rsidR="00257064">
              <w:rPr>
                <w:rFonts w:ascii="Tahoma" w:hAnsi="Tahoma" w:cs="Tahoma"/>
              </w:rPr>
              <w:t xml:space="preserve"> </w:t>
            </w:r>
            <w:proofErr w:type="spellStart"/>
            <w:r w:rsidR="00257064"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257064" w:rsidRPr="0024210F" w:rsidRDefault="00CB01D9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257064" w:rsidRPr="0024210F" w:rsidRDefault="00257064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257064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257064" w:rsidRPr="0024210F" w:rsidRDefault="00257064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257064" w:rsidRDefault="00257064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stroenterologia </w:t>
            </w:r>
          </w:p>
          <w:p w:rsidR="00257064" w:rsidRPr="0024210F" w:rsidRDefault="00024523" w:rsidP="00257064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. A. Dobrowolska</w:t>
            </w:r>
          </w:p>
        </w:tc>
        <w:tc>
          <w:tcPr>
            <w:tcW w:w="1104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257064" w:rsidRPr="0024210F" w:rsidRDefault="00257064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Układ nerwowy i narządy zmysłów</w:t>
            </w:r>
          </w:p>
          <w:p w:rsidR="008741A7" w:rsidRPr="00750A94" w:rsidRDefault="00F94F4B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pacing w:val="-4"/>
                <w:sz w:val="22"/>
                <w:szCs w:val="22"/>
                <w:lang w:eastAsia="en-US"/>
              </w:rPr>
            </w:pPr>
            <w:r w:rsidRPr="00750A94">
              <w:rPr>
                <w:rFonts w:ascii="Tahoma" w:hAnsi="Tahoma" w:cs="Tahoma"/>
                <w:b/>
                <w:spacing w:val="-4"/>
                <w:sz w:val="22"/>
                <w:szCs w:val="22"/>
              </w:rPr>
              <w:t>Dr hab.</w:t>
            </w:r>
            <w:r w:rsidR="008741A7" w:rsidRPr="00750A94">
              <w:rPr>
                <w:rFonts w:ascii="Tahoma" w:hAnsi="Tahoma" w:cs="Tahoma"/>
                <w:b/>
                <w:spacing w:val="-4"/>
                <w:sz w:val="22"/>
                <w:szCs w:val="22"/>
              </w:rPr>
              <w:t xml:space="preserve"> S. Michalak/prof. </w:t>
            </w:r>
            <w:r w:rsidR="00750A94" w:rsidRPr="00750A94">
              <w:rPr>
                <w:rFonts w:ascii="Tahoma" w:hAnsi="Tahoma" w:cs="Tahoma"/>
                <w:b/>
                <w:spacing w:val="-4"/>
                <w:sz w:val="22"/>
                <w:szCs w:val="22"/>
              </w:rPr>
              <w:t xml:space="preserve">W. </w:t>
            </w:r>
            <w:r w:rsidR="008741A7" w:rsidRPr="00750A94">
              <w:rPr>
                <w:rFonts w:ascii="Tahoma" w:hAnsi="Tahoma" w:cs="Tahoma"/>
                <w:b/>
                <w:spacing w:val="-4"/>
                <w:sz w:val="22"/>
                <w:szCs w:val="22"/>
              </w:rPr>
              <w:t>Golusiński</w:t>
            </w:r>
          </w:p>
        </w:tc>
        <w:tc>
          <w:tcPr>
            <w:tcW w:w="1104" w:type="dxa"/>
            <w:hideMark/>
          </w:tcPr>
          <w:p w:rsidR="008741A7" w:rsidRPr="0024210F" w:rsidRDefault="0060749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5,5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Bru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F5409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F5409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B23F1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B23F17" w:rsidRPr="0024210F" w:rsidRDefault="00B23F1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B23F17" w:rsidRPr="0024210F" w:rsidRDefault="00B23F1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fizyka</w:t>
            </w:r>
            <w:r w:rsidR="007E2C04">
              <w:rPr>
                <w:rFonts w:ascii="Tahoma" w:hAnsi="Tahoma" w:cs="Tahoma"/>
              </w:rPr>
              <w:t xml:space="preserve"> Prof. L. Kubisz</w:t>
            </w:r>
          </w:p>
        </w:tc>
        <w:tc>
          <w:tcPr>
            <w:tcW w:w="1104" w:type="dxa"/>
          </w:tcPr>
          <w:p w:rsidR="00B23F17" w:rsidRPr="0024210F" w:rsidRDefault="00B23F1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B23F17" w:rsidRDefault="00B23F1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B23F17" w:rsidRPr="0024210F" w:rsidRDefault="00B23F1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B23F17" w:rsidRDefault="00B23F1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B23F17" w:rsidRPr="0024210F" w:rsidRDefault="00B23F1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B23F17" w:rsidRPr="0024210F" w:rsidRDefault="00EF4D0F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B23F17" w:rsidRPr="0024210F" w:rsidRDefault="00B23F1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741A7" w:rsidRDefault="008741A7" w:rsidP="00081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  <w:r>
              <w:rPr>
                <w:rFonts w:ascii="Tahoma" w:hAnsi="Tahoma" w:cs="Tahoma"/>
              </w:rPr>
              <w:t xml:space="preserve"> </w:t>
            </w:r>
          </w:p>
          <w:p w:rsidR="00081FB7" w:rsidRPr="0024210F" w:rsidRDefault="007E2C04" w:rsidP="00081FB7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hab.</w:t>
            </w:r>
            <w:r w:rsidR="00081FB7">
              <w:rPr>
                <w:rFonts w:ascii="Tahoma" w:hAnsi="Tahoma" w:cs="Tahoma"/>
              </w:rPr>
              <w:t xml:space="preserve"> S. Michalak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7E2C04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ą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7E2C04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024523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Nowicki</w:t>
            </w:r>
          </w:p>
        </w:tc>
        <w:tc>
          <w:tcPr>
            <w:tcW w:w="1104" w:type="dxa"/>
            <w:hideMark/>
          </w:tcPr>
          <w:p w:rsidR="008741A7" w:rsidRPr="0024210F" w:rsidRDefault="00E903DF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E903DF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E903DF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F94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>
              <w:rPr>
                <w:rFonts w:ascii="Tahoma" w:hAnsi="Tahoma" w:cs="Tahoma"/>
              </w:rPr>
              <w:t xml:space="preserve"> </w:t>
            </w:r>
            <w:r w:rsidR="00F94F4B">
              <w:rPr>
                <w:rFonts w:ascii="Tahoma" w:hAnsi="Tahoma" w:cs="Tahoma"/>
              </w:rPr>
              <w:t>Dr hab.</w:t>
            </w:r>
            <w:r>
              <w:rPr>
                <w:rFonts w:ascii="Tahoma" w:hAnsi="Tahoma" w:cs="Tahoma"/>
              </w:rPr>
              <w:t xml:space="preserve"> </w:t>
            </w:r>
            <w:r w:rsidR="00B23F17">
              <w:rPr>
                <w:rFonts w:ascii="Tahoma" w:hAnsi="Tahoma" w:cs="Tahoma"/>
              </w:rPr>
              <w:t>E. Mądry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EF4D0F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>
              <w:rPr>
                <w:rFonts w:ascii="Tahoma" w:hAnsi="Tahoma" w:cs="Tahoma"/>
              </w:rPr>
              <w:t xml:space="preserve"> Prof.</w:t>
            </w:r>
            <w:r w:rsidR="00024523">
              <w:rPr>
                <w:rFonts w:ascii="Tahoma" w:hAnsi="Tahoma" w:cs="Tahoma"/>
              </w:rPr>
              <w:t xml:space="preserve"> A.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E903DF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2A7CA5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</w:tcPr>
          <w:p w:rsidR="008373C3" w:rsidRDefault="008741A7" w:rsidP="00F94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</w:p>
          <w:p w:rsidR="008741A7" w:rsidRPr="0024210F" w:rsidRDefault="00F94F4B" w:rsidP="008373C3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 hab. D. </w:t>
            </w:r>
            <w:proofErr w:type="spellStart"/>
            <w:r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CB01D9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F94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Neurologia</w:t>
            </w:r>
            <w:r>
              <w:rPr>
                <w:rFonts w:ascii="Tahoma" w:hAnsi="Tahoma" w:cs="Tahoma"/>
              </w:rPr>
              <w:t xml:space="preserve"> d</w:t>
            </w:r>
            <w:r w:rsidR="00F94F4B">
              <w:rPr>
                <w:rFonts w:ascii="Tahoma" w:hAnsi="Tahoma" w:cs="Tahoma"/>
              </w:rPr>
              <w:t>r hab. S.</w:t>
            </w:r>
            <w:r>
              <w:rPr>
                <w:rFonts w:ascii="Tahoma" w:hAnsi="Tahoma" w:cs="Tahoma"/>
              </w:rPr>
              <w:t xml:space="preserve"> Michalak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2 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Otolaryngologia</w:t>
            </w:r>
            <w:r>
              <w:rPr>
                <w:rFonts w:ascii="Tahoma" w:hAnsi="Tahoma" w:cs="Tahoma"/>
              </w:rPr>
              <w:t xml:space="preserve"> Prof. </w:t>
            </w:r>
            <w:r w:rsidR="00371F3C">
              <w:rPr>
                <w:rFonts w:ascii="Tahoma" w:hAnsi="Tahoma" w:cs="Tahoma"/>
              </w:rPr>
              <w:t xml:space="preserve">W. </w:t>
            </w:r>
            <w:r>
              <w:rPr>
                <w:rFonts w:ascii="Tahoma" w:hAnsi="Tahoma" w:cs="Tahoma"/>
              </w:rPr>
              <w:t>Golusińs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2 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371F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Okulistyka</w:t>
            </w:r>
            <w:r>
              <w:rPr>
                <w:rFonts w:ascii="Tahoma" w:hAnsi="Tahoma" w:cs="Tahoma"/>
              </w:rPr>
              <w:t xml:space="preserve"> </w:t>
            </w:r>
            <w:r w:rsidR="008373C3">
              <w:rPr>
                <w:rFonts w:ascii="Tahoma" w:hAnsi="Tahoma" w:cs="Tahoma"/>
              </w:rPr>
              <w:t>D</w:t>
            </w:r>
            <w:r w:rsidR="00F94F4B">
              <w:rPr>
                <w:rFonts w:ascii="Tahoma" w:hAnsi="Tahoma" w:cs="Tahoma"/>
              </w:rPr>
              <w:t>r. hab.</w:t>
            </w:r>
            <w:r>
              <w:rPr>
                <w:rFonts w:ascii="Tahoma" w:hAnsi="Tahoma" w:cs="Tahoma"/>
              </w:rPr>
              <w:t xml:space="preserve"> </w:t>
            </w:r>
            <w:r w:rsidR="00371F3C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Stop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2 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618" w:type="dxa"/>
            <w:hideMark/>
          </w:tcPr>
          <w:p w:rsidR="008741A7" w:rsidRPr="0024210F" w:rsidRDefault="008741A7" w:rsidP="00F94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Jak być lekarzem </w:t>
            </w:r>
            <w:r w:rsidR="00F94F4B">
              <w:rPr>
                <w:rFonts w:ascii="Tahoma" w:hAnsi="Tahoma" w:cs="Tahoma"/>
                <w:b/>
                <w:sz w:val="22"/>
                <w:szCs w:val="22"/>
              </w:rPr>
              <w:t>dr hab.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Coft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A70C2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4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7F4FB7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Elementy profesjonalizmu</w:t>
            </w:r>
            <w:r w:rsidR="007F4FB7"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F94F4B" w:rsidP="007F4FB7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hab.</w:t>
            </w:r>
            <w:r w:rsidR="007F4FB7">
              <w:rPr>
                <w:rFonts w:ascii="Tahoma" w:hAnsi="Tahoma" w:cs="Tahoma"/>
              </w:rPr>
              <w:t xml:space="preserve"> S. Coft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 w:val="restart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Etyka</w:t>
            </w:r>
            <w:r w:rsidR="007F4FB7">
              <w:rPr>
                <w:rFonts w:ascii="Tahoma" w:hAnsi="Tahoma" w:cs="Tahoma"/>
              </w:rPr>
              <w:t xml:space="preserve"> dr K. </w:t>
            </w:r>
            <w:proofErr w:type="spellStart"/>
            <w:r w:rsidR="007F4FB7">
              <w:rPr>
                <w:rFonts w:ascii="Tahoma" w:hAnsi="Tahoma" w:cs="Tahoma"/>
              </w:rPr>
              <w:t>Kordel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B74FF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Spotkanie z człowiekiem chorym</w:t>
            </w:r>
            <w:r w:rsidR="00F94F4B"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B74FFF" w:rsidP="00B74FFF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F94F4B">
              <w:rPr>
                <w:rFonts w:ascii="Tahoma" w:hAnsi="Tahoma" w:cs="Tahoma"/>
              </w:rPr>
              <w:t>r hab.</w:t>
            </w:r>
            <w:r w:rsidR="007F4FB7">
              <w:rPr>
                <w:rFonts w:ascii="Tahoma" w:hAnsi="Tahoma" w:cs="Tahoma"/>
              </w:rPr>
              <w:t xml:space="preserve"> S. Coft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18" w:type="dxa"/>
            <w:hideMark/>
          </w:tcPr>
          <w:p w:rsidR="00B74FF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Śmierć w aspekcie biologicznym, kulturowym i społecznym</w:t>
            </w:r>
            <w:r w:rsidR="00F94F4B"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B74FFF" w:rsidP="00B74FFF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F94F4B">
              <w:rPr>
                <w:rFonts w:ascii="Tahoma" w:hAnsi="Tahoma" w:cs="Tahoma"/>
              </w:rPr>
              <w:t>r hab.</w:t>
            </w:r>
            <w:r w:rsidR="007F4FB7">
              <w:rPr>
                <w:rFonts w:ascii="Tahoma" w:hAnsi="Tahoma" w:cs="Tahoma"/>
              </w:rPr>
              <w:t xml:space="preserve"> S. Coft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Biostatystyka Prof.</w:t>
            </w:r>
            <w:r w:rsidR="00024523">
              <w:rPr>
                <w:rFonts w:ascii="Tahoma" w:hAnsi="Tahoma" w:cs="Tahoma"/>
                <w:b/>
                <w:sz w:val="22"/>
                <w:szCs w:val="22"/>
              </w:rPr>
              <w:t xml:space="preserve"> J.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Moczko</w:t>
            </w:r>
          </w:p>
        </w:tc>
        <w:tc>
          <w:tcPr>
            <w:tcW w:w="1104" w:type="dxa"/>
            <w:hideMark/>
          </w:tcPr>
          <w:p w:rsidR="008741A7" w:rsidRPr="0024210F" w:rsidRDefault="00A80061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8741A7" w:rsidRPr="0024210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2</w:t>
            </w:r>
          </w:p>
        </w:tc>
        <w:tc>
          <w:tcPr>
            <w:tcW w:w="195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618" w:type="dxa"/>
          </w:tcPr>
          <w:p w:rsidR="008741A7" w:rsidRPr="0024210F" w:rsidRDefault="008741A7" w:rsidP="00F94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Mikrobiologia </w:t>
            </w:r>
            <w:r w:rsidR="00F94F4B">
              <w:rPr>
                <w:rFonts w:ascii="Tahoma" w:hAnsi="Tahoma" w:cs="Tahoma"/>
                <w:b/>
                <w:sz w:val="22"/>
                <w:szCs w:val="22"/>
              </w:rPr>
              <w:t>Dr hab. T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Karpińs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618" w:type="dxa"/>
          </w:tcPr>
          <w:p w:rsidR="008741A7" w:rsidRPr="0024210F" w:rsidRDefault="008741A7" w:rsidP="0037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arazytologia Prof. E</w:t>
            </w:r>
            <w:r w:rsidR="00371F3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Hadaś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618" w:type="dxa"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Biologia molekularna Prof. </w:t>
            </w:r>
            <w:r w:rsidR="00371F3C">
              <w:rPr>
                <w:rFonts w:ascii="Tahoma" w:hAnsi="Tahoma" w:cs="Tahoma"/>
                <w:b/>
                <w:sz w:val="22"/>
                <w:szCs w:val="22"/>
              </w:rPr>
              <w:t xml:space="preserve">A.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Mackiewicz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291" w:type="dxa"/>
          </w:tcPr>
          <w:p w:rsidR="008741A7" w:rsidRPr="0024210F" w:rsidRDefault="00EF4D0F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618" w:type="dxa"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Immunologia  Prof.</w:t>
            </w:r>
            <w:r w:rsidR="008373C3">
              <w:rPr>
                <w:rFonts w:ascii="Tahoma" w:hAnsi="Tahoma" w:cs="Tahoma"/>
                <w:b/>
                <w:sz w:val="22"/>
                <w:szCs w:val="22"/>
              </w:rPr>
              <w:t xml:space="preserve"> D.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ż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y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618" w:type="dxa"/>
          </w:tcPr>
          <w:p w:rsidR="008741A7" w:rsidRPr="0024210F" w:rsidRDefault="008741A7" w:rsidP="00670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F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jologia (I+II ROK) </w:t>
            </w:r>
            <w:r w:rsidR="006705F3">
              <w:rPr>
                <w:rFonts w:ascii="Tahoma" w:hAnsi="Tahoma" w:cs="Tahoma"/>
                <w:b/>
                <w:sz w:val="22"/>
                <w:szCs w:val="22"/>
              </w:rPr>
              <w:t>Dr. hab. E. Mądry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8741A7" w:rsidRPr="0024210F" w:rsidRDefault="002A7CA5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329" w:type="dxa"/>
          </w:tcPr>
          <w:p w:rsidR="008741A7" w:rsidRPr="0024210F" w:rsidRDefault="002A7CA5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327" w:type="dxa"/>
          </w:tcPr>
          <w:p w:rsidR="008741A7" w:rsidRPr="0024210F" w:rsidRDefault="002A7CA5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4618" w:type="dxa"/>
          </w:tcPr>
          <w:p w:rsidR="00024523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atofizjologia (I + II ROK) 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rof. </w:t>
            </w:r>
            <w:r w:rsidR="00024523">
              <w:rPr>
                <w:rFonts w:ascii="Tahoma" w:hAnsi="Tahoma" w:cs="Tahoma"/>
                <w:b/>
                <w:sz w:val="22"/>
                <w:szCs w:val="22"/>
              </w:rPr>
              <w:t xml:space="preserve">A.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Brębor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CF360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:rsidR="008741A7" w:rsidRPr="0024210F" w:rsidRDefault="00CF360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CF360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EB17DD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:rsidR="00EB17DD" w:rsidRPr="0024210F" w:rsidRDefault="00EB17DD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4618" w:type="dxa"/>
          </w:tcPr>
          <w:p w:rsidR="00EB17DD" w:rsidRPr="0024210F" w:rsidRDefault="00EB17DD" w:rsidP="00750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Ch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roby wewnętrzne - wprowadzenie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750A94">
              <w:rPr>
                <w:rFonts w:ascii="Tahoma" w:hAnsi="Tahoma" w:cs="Tahoma"/>
                <w:b/>
                <w:sz w:val="22"/>
                <w:szCs w:val="22"/>
              </w:rPr>
              <w:t>Dr W. Myszka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1104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1172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9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EB17DD" w:rsidRPr="002A70C2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EB17DD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EB17DD" w:rsidRPr="0024210F" w:rsidRDefault="00EB17DD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8" w:type="dxa"/>
          </w:tcPr>
          <w:p w:rsidR="00EB17DD" w:rsidRPr="0024210F" w:rsidRDefault="00EB17DD" w:rsidP="00EB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zęść I Dr W. Myszka</w:t>
            </w:r>
          </w:p>
        </w:tc>
        <w:tc>
          <w:tcPr>
            <w:tcW w:w="1104" w:type="dxa"/>
          </w:tcPr>
          <w:p w:rsidR="00EB17DD" w:rsidRPr="0024210F" w:rsidRDefault="00EB17DD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2" w:type="dxa"/>
          </w:tcPr>
          <w:p w:rsidR="00EB17DD" w:rsidRPr="0024210F" w:rsidRDefault="00EB17DD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EB17DD" w:rsidRPr="0024210F" w:rsidRDefault="00EB17DD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7" w:type="dxa"/>
          </w:tcPr>
          <w:p w:rsidR="00EB17DD" w:rsidRPr="0024210F" w:rsidRDefault="00EB17DD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291" w:type="dxa"/>
          </w:tcPr>
          <w:p w:rsidR="00EB17DD" w:rsidRPr="0024210F" w:rsidRDefault="00EB17DD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EB17DD" w:rsidRPr="002A70C2" w:rsidRDefault="00EB17DD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</w:rPr>
            </w:pPr>
          </w:p>
        </w:tc>
        <w:tc>
          <w:tcPr>
            <w:tcW w:w="1959" w:type="dxa"/>
          </w:tcPr>
          <w:p w:rsidR="00EB17DD" w:rsidRPr="0024210F" w:rsidRDefault="00EB17DD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17DD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EB17DD" w:rsidRPr="0024210F" w:rsidRDefault="00EB17DD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8" w:type="dxa"/>
          </w:tcPr>
          <w:p w:rsidR="00EB17DD" w:rsidRPr="0024210F" w:rsidRDefault="00EB17DD" w:rsidP="00750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Częsć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II  Prof. B. Be</w:t>
            </w:r>
            <w:r w:rsidR="00750A94">
              <w:rPr>
                <w:rFonts w:ascii="Tahoma" w:hAnsi="Tahoma" w:cs="Tahoma"/>
                <w:b/>
                <w:sz w:val="22"/>
                <w:szCs w:val="22"/>
              </w:rPr>
              <w:t>gi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-Krasińska</w:t>
            </w:r>
          </w:p>
        </w:tc>
        <w:tc>
          <w:tcPr>
            <w:tcW w:w="1104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2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7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291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EB17DD" w:rsidRPr="002A70C2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</w:rPr>
            </w:pPr>
          </w:p>
        </w:tc>
        <w:tc>
          <w:tcPr>
            <w:tcW w:w="1959" w:type="dxa"/>
          </w:tcPr>
          <w:p w:rsidR="00EB17DD" w:rsidRPr="0024210F" w:rsidRDefault="00EB17DD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05F3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4618" w:type="dxa"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Diagnostyka laboratoryjna </w:t>
            </w:r>
          </w:p>
          <w:p w:rsidR="008741A7" w:rsidRPr="0024210F" w:rsidRDefault="00EB17DD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5268DD">
              <w:rPr>
                <w:rFonts w:ascii="Tahoma" w:hAnsi="Tahoma" w:cs="Tahoma"/>
                <w:b/>
                <w:sz w:val="22"/>
                <w:szCs w:val="22"/>
              </w:rPr>
              <w:t>r hab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24523">
              <w:rPr>
                <w:rFonts w:ascii="Tahoma" w:hAnsi="Tahoma" w:cs="Tahoma"/>
                <w:b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291" w:type="dxa"/>
          </w:tcPr>
          <w:p w:rsidR="008741A7" w:rsidRPr="0024210F" w:rsidRDefault="00CB01D9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moduły +osobny przedmiot)</w:t>
            </w:r>
          </w:p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05F3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4618" w:type="dxa"/>
          </w:tcPr>
          <w:p w:rsidR="008741A7" w:rsidRPr="0024210F" w:rsidRDefault="008741A7" w:rsidP="00287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Człowiek i środowisko </w:t>
            </w:r>
            <w:r w:rsidR="00AB7761">
              <w:rPr>
                <w:rFonts w:ascii="Tahoma" w:hAnsi="Tahoma" w:cs="Tahoma"/>
                <w:b/>
                <w:sz w:val="22"/>
                <w:szCs w:val="22"/>
              </w:rPr>
              <w:t>Prof. Wyso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 8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4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6705F3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8" w:type="dxa"/>
          </w:tcPr>
          <w:p w:rsidR="008741A7" w:rsidRPr="0024210F" w:rsidRDefault="008741A7" w:rsidP="00371F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giena</w:t>
            </w:r>
            <w:r w:rsidR="008373C3">
              <w:rPr>
                <w:rFonts w:ascii="Tahoma" w:hAnsi="Tahoma" w:cs="Tahoma"/>
              </w:rPr>
              <w:t xml:space="preserve"> Dr E</w:t>
            </w:r>
            <w:r w:rsidR="00371F3C">
              <w:rPr>
                <w:rFonts w:ascii="Tahoma" w:hAnsi="Tahoma" w:cs="Tahoma"/>
              </w:rPr>
              <w:t>.</w:t>
            </w:r>
            <w:r w:rsidR="008373C3">
              <w:rPr>
                <w:rFonts w:ascii="Tahoma" w:hAnsi="Tahoma" w:cs="Tahoma"/>
              </w:rPr>
              <w:t xml:space="preserve"> Wierzejsk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6705F3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8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Epidemiologia i zdrowie populacyjne</w:t>
            </w:r>
            <w:r w:rsidR="00371F3C">
              <w:rPr>
                <w:rFonts w:ascii="Tahoma" w:hAnsi="Tahoma" w:cs="Tahoma"/>
              </w:rPr>
              <w:t xml:space="preserve"> </w:t>
            </w:r>
            <w:r w:rsidR="00371F3C">
              <w:rPr>
                <w:rFonts w:ascii="Tahoma" w:hAnsi="Tahoma" w:cs="Tahoma"/>
              </w:rPr>
              <w:lastRenderedPageBreak/>
              <w:t>Dr E. Wierzejsk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6705F3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8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Socjologia medycyny</w:t>
            </w:r>
            <w:r w:rsidR="00371F3C">
              <w:rPr>
                <w:rFonts w:ascii="Tahoma" w:hAnsi="Tahoma" w:cs="Tahoma"/>
              </w:rPr>
              <w:t xml:space="preserve"> Dr E. Wierzejsk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6705F3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8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Zdrowie publiczne</w:t>
            </w:r>
            <w:r w:rsidR="00371F3C">
              <w:rPr>
                <w:rFonts w:ascii="Tahoma" w:hAnsi="Tahoma" w:cs="Tahoma"/>
              </w:rPr>
              <w:t xml:space="preserve"> Dr E. Wierzejsk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6705F3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8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4210F">
              <w:rPr>
                <w:rFonts w:ascii="Tahoma" w:hAnsi="Tahoma" w:cs="Tahoma"/>
                <w:bCs/>
              </w:rPr>
              <w:t xml:space="preserve">Psychologia lekarska </w:t>
            </w:r>
            <w:r w:rsidR="00371F3C">
              <w:rPr>
                <w:rFonts w:ascii="Tahoma" w:hAnsi="Tahoma" w:cs="Tahoma"/>
              </w:rPr>
              <w:t>Dr E. Wierzejsk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6705F3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4618" w:type="dxa"/>
          </w:tcPr>
          <w:p w:rsidR="000B7445" w:rsidRDefault="008741A7" w:rsidP="00A7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827C48">
              <w:rPr>
                <w:rFonts w:ascii="Tahoma" w:hAnsi="Tahoma" w:cs="Tahoma"/>
                <w:b/>
              </w:rPr>
              <w:t>Resuscytacja krążeniowo- oddechowa z elementami symulacji medycznej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8741A7" w:rsidRPr="00827C48" w:rsidRDefault="000B7445" w:rsidP="00A7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r hab. M. Grześkowiak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6705F3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4618" w:type="dxa"/>
          </w:tcPr>
          <w:p w:rsidR="008741A7" w:rsidRPr="0024210F" w:rsidRDefault="008373C3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ytofizjologia 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Prof.</w:t>
            </w:r>
            <w:r w:rsidR="00024523">
              <w:rPr>
                <w:rFonts w:ascii="Tahoma" w:hAnsi="Tahoma" w:cs="Tahoma"/>
                <w:b/>
                <w:sz w:val="22"/>
                <w:szCs w:val="22"/>
              </w:rPr>
              <w:t xml:space="preserve"> M.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Nowi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6705F3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Język angielski</w:t>
            </w:r>
            <w:r w:rsidR="008373C3">
              <w:rPr>
                <w:rFonts w:ascii="Tahoma" w:hAnsi="Tahoma" w:cs="Tahoma"/>
                <w:b/>
                <w:sz w:val="22"/>
                <w:szCs w:val="22"/>
              </w:rPr>
              <w:t xml:space="preserve">  Dr M. Nowosadko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A70C2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4</w:t>
            </w:r>
          </w:p>
        </w:tc>
        <w:tc>
          <w:tcPr>
            <w:tcW w:w="195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6705F3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raktyki wakacyjne</w:t>
            </w:r>
            <w:r w:rsidR="000B744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A70C2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color w:val="00B050"/>
                <w:sz w:val="22"/>
                <w:szCs w:val="22"/>
              </w:rPr>
              <w:t>4</w:t>
            </w:r>
          </w:p>
        </w:tc>
        <w:tc>
          <w:tcPr>
            <w:tcW w:w="195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gridSpan w:val="2"/>
          </w:tcPr>
          <w:p w:rsidR="008741A7" w:rsidRPr="0024210F" w:rsidRDefault="008741A7" w:rsidP="008741A7">
            <w:pPr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  <w:t>OBOWIĄZKOWE</w:t>
            </w:r>
          </w:p>
        </w:tc>
        <w:tc>
          <w:tcPr>
            <w:tcW w:w="1104" w:type="dxa"/>
          </w:tcPr>
          <w:p w:rsidR="008741A7" w:rsidRPr="002A70C2" w:rsidRDefault="008741A7" w:rsidP="0060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B050"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b/>
                <w:color w:val="00B050"/>
                <w:sz w:val="22"/>
                <w:szCs w:val="22"/>
                <w:lang w:eastAsia="en-US"/>
              </w:rPr>
              <w:t>9</w:t>
            </w:r>
            <w:r w:rsidR="00607497">
              <w:rPr>
                <w:rFonts w:ascii="Tahoma" w:hAnsi="Tahoma" w:cs="Tahoma"/>
                <w:b/>
                <w:color w:val="00B05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A70C2">
              <w:rPr>
                <w:rFonts w:ascii="Tahoma" w:hAnsi="Tahoma" w:cs="Tahoma"/>
                <w:b/>
                <w:color w:val="00B05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6705F3" w:rsidRPr="0024210F" w:rsidTr="0067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4618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Fakultety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95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6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gridSpan w:val="2"/>
          </w:tcPr>
          <w:p w:rsidR="008741A7" w:rsidRPr="0024210F" w:rsidRDefault="008741A7" w:rsidP="008741A7">
            <w:pPr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 w:val="0"/>
                <w:sz w:val="22"/>
                <w:szCs w:val="22"/>
              </w:rPr>
              <w:t>RAZEM</w:t>
            </w:r>
          </w:p>
        </w:tc>
        <w:tc>
          <w:tcPr>
            <w:tcW w:w="1104" w:type="dxa"/>
          </w:tcPr>
          <w:p w:rsidR="008741A7" w:rsidRPr="0024210F" w:rsidRDefault="008741A7" w:rsidP="0060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07497">
              <w:rPr>
                <w:rFonts w:ascii="Tahoma" w:hAnsi="Tahoma" w:cs="Tahoma"/>
                <w:b/>
                <w:sz w:val="22"/>
                <w:szCs w:val="22"/>
              </w:rPr>
              <w:t>28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tcW w:w="195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 EGZAMINÓW</w:t>
            </w:r>
          </w:p>
        </w:tc>
      </w:tr>
    </w:tbl>
    <w:p w:rsidR="008741A7" w:rsidRPr="003872F2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rPr>
          <w:rFonts w:ascii="Tahoma" w:hAnsi="Tahoma" w:cs="Tahoma"/>
          <w:sz w:val="20"/>
          <w:szCs w:val="20"/>
          <w:u w:val="single"/>
        </w:rPr>
      </w:pPr>
    </w:p>
    <w:p w:rsidR="000C58FA" w:rsidRPr="004B4926" w:rsidRDefault="000C58FA" w:rsidP="000C58FA">
      <w:pPr>
        <w:rPr>
          <w:rFonts w:ascii="Tahoma" w:hAnsi="Tahoma" w:cs="Tahoma"/>
          <w:sz w:val="20"/>
          <w:szCs w:val="20"/>
          <w:u w:val="single"/>
        </w:rPr>
      </w:pPr>
    </w:p>
    <w:p w:rsidR="00DF784E" w:rsidRPr="004B4926" w:rsidRDefault="00DF784E" w:rsidP="000C58FA">
      <w:pPr>
        <w:rPr>
          <w:rFonts w:ascii="Tahoma" w:hAnsi="Tahoma" w:cs="Tahoma"/>
          <w:sz w:val="20"/>
          <w:szCs w:val="20"/>
          <w:u w:val="single"/>
        </w:rPr>
      </w:pPr>
      <w:r w:rsidRPr="004B4926">
        <w:rPr>
          <w:rFonts w:ascii="Tahoma" w:hAnsi="Tahoma" w:cs="Tahoma"/>
          <w:sz w:val="20"/>
          <w:szCs w:val="20"/>
          <w:u w:val="single"/>
        </w:rPr>
        <w:t>Egzaminy na II roku:</w:t>
      </w:r>
    </w:p>
    <w:p w:rsidR="00785DEF" w:rsidRPr="004B4926" w:rsidRDefault="00DF784E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 xml:space="preserve">Fizjologia </w:t>
      </w:r>
    </w:p>
    <w:p w:rsidR="00DF784E" w:rsidRPr="004B4926" w:rsidRDefault="00785DEF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P</w:t>
      </w:r>
      <w:r w:rsidR="00DF784E" w:rsidRPr="004B4926">
        <w:rPr>
          <w:rFonts w:ascii="Tahoma" w:hAnsi="Tahoma" w:cs="Tahoma"/>
          <w:sz w:val="20"/>
          <w:szCs w:val="20"/>
        </w:rPr>
        <w:t>atofizjologia</w:t>
      </w:r>
    </w:p>
    <w:p w:rsidR="00DF784E" w:rsidRPr="004B4926" w:rsidRDefault="00785DEF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M</w:t>
      </w:r>
      <w:r w:rsidR="007B67C0">
        <w:rPr>
          <w:rFonts w:ascii="Tahoma" w:hAnsi="Tahoma" w:cs="Tahoma"/>
          <w:sz w:val="20"/>
          <w:szCs w:val="20"/>
        </w:rPr>
        <w:t>i</w:t>
      </w:r>
      <w:r w:rsidRPr="004B4926">
        <w:rPr>
          <w:rFonts w:ascii="Tahoma" w:hAnsi="Tahoma" w:cs="Tahoma"/>
          <w:sz w:val="20"/>
          <w:szCs w:val="20"/>
        </w:rPr>
        <w:t>krobiologia</w:t>
      </w:r>
    </w:p>
    <w:p w:rsidR="00DF784E" w:rsidRPr="004B4926" w:rsidRDefault="00DF784E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Język angielski</w:t>
      </w:r>
    </w:p>
    <w:p w:rsidR="00785DEF" w:rsidRPr="004B4926" w:rsidRDefault="00785DEF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D</w:t>
      </w:r>
      <w:r w:rsidR="00DC0CBF">
        <w:rPr>
          <w:rFonts w:ascii="Tahoma" w:hAnsi="Tahoma" w:cs="Tahoma"/>
          <w:sz w:val="20"/>
          <w:szCs w:val="20"/>
        </w:rPr>
        <w:t>ia</w:t>
      </w:r>
      <w:r w:rsidRPr="004B4926">
        <w:rPr>
          <w:rFonts w:ascii="Tahoma" w:hAnsi="Tahoma" w:cs="Tahoma"/>
          <w:sz w:val="20"/>
          <w:szCs w:val="20"/>
        </w:rPr>
        <w:t>g</w:t>
      </w:r>
      <w:r w:rsidR="00DC0CBF">
        <w:rPr>
          <w:rFonts w:ascii="Tahoma" w:hAnsi="Tahoma" w:cs="Tahoma"/>
          <w:sz w:val="20"/>
          <w:szCs w:val="20"/>
        </w:rPr>
        <w:t>nostyka</w:t>
      </w:r>
      <w:r w:rsidRPr="004B4926">
        <w:rPr>
          <w:rFonts w:ascii="Tahoma" w:hAnsi="Tahoma" w:cs="Tahoma"/>
          <w:sz w:val="20"/>
          <w:szCs w:val="20"/>
        </w:rPr>
        <w:t xml:space="preserve"> lab</w:t>
      </w:r>
      <w:r w:rsidR="007B67C0">
        <w:rPr>
          <w:rFonts w:ascii="Tahoma" w:hAnsi="Tahoma" w:cs="Tahoma"/>
          <w:sz w:val="20"/>
          <w:szCs w:val="20"/>
        </w:rPr>
        <w:t>oratoryjna</w:t>
      </w:r>
    </w:p>
    <w:p w:rsidR="00EF5741" w:rsidRPr="004B4926" w:rsidRDefault="00EF5741" w:rsidP="008B5B08">
      <w:pPr>
        <w:jc w:val="center"/>
        <w:rPr>
          <w:rFonts w:ascii="Tahoma" w:hAnsi="Tahoma" w:cs="Tahoma"/>
          <w:sz w:val="20"/>
          <w:szCs w:val="20"/>
        </w:rPr>
      </w:pPr>
    </w:p>
    <w:p w:rsidR="00EF5741" w:rsidRPr="004B4926" w:rsidRDefault="00EF5741" w:rsidP="008B5B08">
      <w:pPr>
        <w:jc w:val="center"/>
        <w:rPr>
          <w:rFonts w:ascii="Tahoma" w:hAnsi="Tahoma" w:cs="Tahoma"/>
          <w:sz w:val="20"/>
          <w:szCs w:val="20"/>
        </w:rPr>
      </w:pPr>
    </w:p>
    <w:p w:rsidR="00EF5741" w:rsidRPr="004B4926" w:rsidRDefault="00EF5741" w:rsidP="008B5B08">
      <w:pPr>
        <w:jc w:val="center"/>
        <w:rPr>
          <w:rFonts w:ascii="Tahoma" w:hAnsi="Tahoma" w:cs="Tahoma"/>
          <w:sz w:val="20"/>
          <w:szCs w:val="20"/>
        </w:rPr>
      </w:pPr>
    </w:p>
    <w:p w:rsidR="00EF5741" w:rsidRPr="004B4926" w:rsidRDefault="00EF5741" w:rsidP="008B5B08">
      <w:pPr>
        <w:jc w:val="center"/>
        <w:rPr>
          <w:rFonts w:ascii="Tahoma" w:hAnsi="Tahoma" w:cs="Tahoma"/>
          <w:sz w:val="20"/>
          <w:szCs w:val="20"/>
        </w:rPr>
      </w:pPr>
    </w:p>
    <w:p w:rsidR="00EF5741" w:rsidRDefault="00EF5741" w:rsidP="008B5B08">
      <w:pPr>
        <w:jc w:val="center"/>
        <w:rPr>
          <w:rFonts w:ascii="Tahoma" w:hAnsi="Tahoma" w:cs="Tahoma"/>
          <w:sz w:val="20"/>
          <w:szCs w:val="20"/>
        </w:rPr>
      </w:pPr>
    </w:p>
    <w:p w:rsidR="00AB7761" w:rsidRDefault="00AB7761" w:rsidP="008B5B08">
      <w:pPr>
        <w:jc w:val="center"/>
        <w:rPr>
          <w:rFonts w:ascii="Tahoma" w:hAnsi="Tahoma" w:cs="Tahoma"/>
          <w:sz w:val="20"/>
          <w:szCs w:val="20"/>
        </w:rPr>
      </w:pPr>
    </w:p>
    <w:p w:rsidR="00AB7761" w:rsidRDefault="00AB7761" w:rsidP="008B5B08">
      <w:pPr>
        <w:jc w:val="center"/>
        <w:rPr>
          <w:rFonts w:ascii="Tahoma" w:hAnsi="Tahoma" w:cs="Tahoma"/>
          <w:sz w:val="20"/>
          <w:szCs w:val="20"/>
        </w:rPr>
      </w:pPr>
    </w:p>
    <w:p w:rsidR="00AB7761" w:rsidRDefault="00AB7761" w:rsidP="008B5B08">
      <w:pPr>
        <w:jc w:val="center"/>
        <w:rPr>
          <w:rFonts w:ascii="Tahoma" w:hAnsi="Tahoma" w:cs="Tahoma"/>
          <w:sz w:val="20"/>
          <w:szCs w:val="20"/>
        </w:rPr>
      </w:pPr>
    </w:p>
    <w:p w:rsidR="00A835DB" w:rsidRPr="004B4926" w:rsidRDefault="00A835DB" w:rsidP="00164BCB">
      <w:pPr>
        <w:rPr>
          <w:rFonts w:ascii="Tahoma" w:hAnsi="Tahoma" w:cs="Tahoma"/>
          <w:b/>
          <w:iCs/>
          <w:sz w:val="20"/>
          <w:szCs w:val="20"/>
        </w:rPr>
      </w:pPr>
    </w:p>
    <w:p w:rsidR="008373C3" w:rsidRDefault="008373C3" w:rsidP="00B23F17">
      <w:pPr>
        <w:jc w:val="center"/>
        <w:rPr>
          <w:b/>
          <w:iCs/>
          <w:sz w:val="22"/>
          <w:szCs w:val="22"/>
        </w:rPr>
      </w:pPr>
    </w:p>
    <w:p w:rsidR="00B23F17" w:rsidRPr="00FF78CF" w:rsidRDefault="00B23F17" w:rsidP="00B23F17">
      <w:pPr>
        <w:jc w:val="center"/>
        <w:rPr>
          <w:b/>
          <w:iCs/>
          <w:sz w:val="22"/>
          <w:szCs w:val="22"/>
        </w:rPr>
      </w:pPr>
      <w:r w:rsidRPr="00B37C1E">
        <w:rPr>
          <w:b/>
          <w:iCs/>
          <w:sz w:val="22"/>
          <w:szCs w:val="22"/>
        </w:rPr>
        <w:t xml:space="preserve">RAMOWY PROGRAM NAUCZANIA rok akademicki </w:t>
      </w:r>
      <w:r w:rsidRPr="00FF78CF">
        <w:rPr>
          <w:b/>
          <w:iCs/>
          <w:sz w:val="22"/>
          <w:szCs w:val="22"/>
        </w:rPr>
        <w:t>2018/2019</w:t>
      </w:r>
    </w:p>
    <w:p w:rsidR="00B23F17" w:rsidRPr="00B37C1E" w:rsidRDefault="00B23F17" w:rsidP="00B23F17">
      <w:pPr>
        <w:jc w:val="center"/>
        <w:rPr>
          <w:b/>
          <w:iCs/>
          <w:sz w:val="22"/>
          <w:szCs w:val="22"/>
        </w:rPr>
      </w:pPr>
      <w:r w:rsidRPr="00FF78CF">
        <w:rPr>
          <w:b/>
          <w:iCs/>
          <w:sz w:val="22"/>
          <w:szCs w:val="22"/>
        </w:rPr>
        <w:t xml:space="preserve"> III ROK – KIERUNEK : LEKARSKI</w:t>
      </w:r>
    </w:p>
    <w:tbl>
      <w:tblPr>
        <w:tblpPr w:leftFromText="141" w:rightFromText="141" w:bottomFromText="200" w:vertAnchor="text" w:horzAnchor="margin" w:tblpXSpec="center" w:tblpY="21"/>
        <w:tblW w:w="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63"/>
        <w:gridCol w:w="1304"/>
        <w:gridCol w:w="822"/>
        <w:gridCol w:w="814"/>
        <w:gridCol w:w="708"/>
        <w:gridCol w:w="888"/>
        <w:gridCol w:w="850"/>
        <w:gridCol w:w="851"/>
        <w:gridCol w:w="1701"/>
      </w:tblGrid>
      <w:tr w:rsidR="00B23F17" w:rsidTr="00B23F17">
        <w:trPr>
          <w:trHeight w:val="557"/>
        </w:trPr>
        <w:tc>
          <w:tcPr>
            <w:tcW w:w="7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  <w:color w:val="FFFFFF"/>
              </w:rPr>
            </w:pPr>
            <w:proofErr w:type="spellStart"/>
            <w:r>
              <w:rPr>
                <w:rFonts w:cs="Tahoma"/>
                <w:b/>
                <w:bCs/>
                <w:color w:val="FFFFFF"/>
              </w:rPr>
              <w:t>Lp</w:t>
            </w:r>
            <w:proofErr w:type="spellEnd"/>
          </w:p>
        </w:tc>
        <w:tc>
          <w:tcPr>
            <w:tcW w:w="5363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Przedmiot</w:t>
            </w:r>
          </w:p>
        </w:tc>
        <w:tc>
          <w:tcPr>
            <w:tcW w:w="1304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Godziny ogółem</w:t>
            </w:r>
          </w:p>
        </w:tc>
        <w:tc>
          <w:tcPr>
            <w:tcW w:w="822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proofErr w:type="spellStart"/>
            <w:r>
              <w:rPr>
                <w:rFonts w:cs="Tahoma"/>
                <w:b/>
                <w:bCs/>
                <w:iCs/>
                <w:color w:val="FFFFFF"/>
              </w:rPr>
              <w:t>Sem</w:t>
            </w:r>
            <w:proofErr w:type="spellEnd"/>
            <w:r>
              <w:rPr>
                <w:rFonts w:cs="Tahoma"/>
                <w:b/>
                <w:bCs/>
                <w:iCs/>
                <w:color w:val="FFFFFF"/>
              </w:rPr>
              <w:t>.</w:t>
            </w:r>
          </w:p>
        </w:tc>
        <w:tc>
          <w:tcPr>
            <w:tcW w:w="814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proofErr w:type="spellStart"/>
            <w:r>
              <w:rPr>
                <w:rFonts w:cs="Tahoma"/>
                <w:b/>
                <w:bCs/>
                <w:iCs/>
                <w:color w:val="FFFFFF"/>
              </w:rPr>
              <w:t>Wykł</w:t>
            </w:r>
            <w:proofErr w:type="spellEnd"/>
            <w:r>
              <w:rPr>
                <w:rFonts w:cs="Tahoma"/>
                <w:b/>
                <w:bCs/>
                <w:iCs/>
                <w:color w:val="FFFFFF"/>
              </w:rPr>
              <w:t>.</w:t>
            </w:r>
          </w:p>
        </w:tc>
        <w:tc>
          <w:tcPr>
            <w:tcW w:w="70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proofErr w:type="spellStart"/>
            <w:r>
              <w:rPr>
                <w:rFonts w:cs="Tahoma"/>
                <w:b/>
                <w:bCs/>
                <w:iCs/>
                <w:color w:val="FFFFFF"/>
              </w:rPr>
              <w:t>Sem</w:t>
            </w:r>
            <w:proofErr w:type="spellEnd"/>
            <w:r>
              <w:rPr>
                <w:rFonts w:cs="Tahoma"/>
                <w:b/>
                <w:bCs/>
                <w:iCs/>
                <w:color w:val="FFFFFF"/>
              </w:rPr>
              <w:t>.</w:t>
            </w:r>
          </w:p>
        </w:tc>
        <w:tc>
          <w:tcPr>
            <w:tcW w:w="88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Ćwicz.</w:t>
            </w:r>
          </w:p>
        </w:tc>
        <w:tc>
          <w:tcPr>
            <w:tcW w:w="85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Kat.</w:t>
            </w: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Ćw.</w:t>
            </w:r>
          </w:p>
        </w:tc>
        <w:tc>
          <w:tcPr>
            <w:tcW w:w="851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B23F17" w:rsidRDefault="00B23F17" w:rsidP="00B23F17">
            <w:pPr>
              <w:rPr>
                <w:rFonts w:cs="Tahoma"/>
                <w:b/>
                <w:bCs/>
                <w:iCs/>
                <w:color w:val="FFFFFF"/>
              </w:rPr>
            </w:pP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Zaliczenie</w:t>
            </w:r>
          </w:p>
          <w:p w:rsidR="00B23F17" w:rsidRDefault="00B23F17" w:rsidP="00B23F17">
            <w:pPr>
              <w:jc w:val="center"/>
              <w:rPr>
                <w:rFonts w:cs="Tahoma"/>
                <w:b/>
                <w:bCs/>
                <w:iCs/>
                <w:color w:val="FFFFFF"/>
              </w:rPr>
            </w:pPr>
            <w:r>
              <w:rPr>
                <w:rFonts w:cs="Tahoma"/>
                <w:b/>
                <w:bCs/>
                <w:iCs/>
                <w:color w:val="FFFFFF"/>
              </w:rPr>
              <w:t>/egzamin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tomorfologia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rof. dr hab. Andrzej Marszałek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7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3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5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Egzamin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ermatologia 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rof. dr hab. Zygmunt Adamski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Egzamin</w:t>
            </w:r>
          </w:p>
        </w:tc>
      </w:tr>
      <w:tr w:rsidR="00B23F17" w:rsidTr="00B23F17">
        <w:trPr>
          <w:trHeight w:val="287"/>
        </w:trPr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3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Farmakologia i toksykologia 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rof. dr hab. Marzena Dworac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4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8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0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Egzamin</w:t>
            </w:r>
          </w:p>
        </w:tc>
      </w:tr>
      <w:tr w:rsidR="00B23F17" w:rsidTr="00B23F17">
        <w:trPr>
          <w:trHeight w:val="287"/>
        </w:trPr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Genetyka 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rof. dr hab. Anna Latos-Bieleńs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4</w:t>
            </w:r>
          </w:p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</w:t>
            </w:r>
          </w:p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Egzamin</w:t>
            </w:r>
          </w:p>
        </w:tc>
      </w:tr>
      <w:tr w:rsidR="00B23F17" w:rsidTr="00B23F17">
        <w:trPr>
          <w:trHeight w:val="923"/>
        </w:trPr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5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iagnostyka obrazowa z elementami anatomii radiologicznej  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dr hab. Katarzyna Karmelita-Katuls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</w:t>
            </w:r>
          </w:p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 tym 10h anatomii radiolog.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Egzamin </w:t>
            </w:r>
          </w:p>
        </w:tc>
      </w:tr>
      <w:tr w:rsidR="00B23F17" w:rsidTr="00B23F17">
        <w:trPr>
          <w:trHeight w:val="287"/>
        </w:trPr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ęzyk angielski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dr Maria Nowosadko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Egzamin</w:t>
            </w:r>
          </w:p>
        </w:tc>
      </w:tr>
      <w:tr w:rsidR="00B23F17" w:rsidTr="00B23F17">
        <w:trPr>
          <w:trHeight w:val="287"/>
        </w:trPr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7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 xml:space="preserve">Onkologia 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rof. dr hab. Dariusz Iżycki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30 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8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8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Choroby wewnętrzne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dr hab. Zofia Oko-Sarnows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</w:tr>
      <w:tr w:rsidR="00B23F17" w:rsidTr="00B23F17">
        <w:trPr>
          <w:trHeight w:val="364"/>
        </w:trPr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Pr="0094261E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 xml:space="preserve">WPROWADZENIE </w:t>
            </w:r>
            <w:r>
              <w:rPr>
                <w:rFonts w:cs="Tahoma"/>
                <w:sz w:val="18"/>
                <w:szCs w:val="18"/>
              </w:rPr>
              <w:t>dr Waldemar Mysz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Pr="0094261E" w:rsidRDefault="00B23F17" w:rsidP="00B23F17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Default="00B23F17" w:rsidP="00B23F17">
            <w:pPr>
              <w:jc w:val="center"/>
              <w:rPr>
                <w:highlight w:val="lightGray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Pr="0094261E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Pr="0094261E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Pr="0094261E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,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 xml:space="preserve">HIPERTENSJOLOGIA  </w:t>
            </w:r>
            <w:r>
              <w:rPr>
                <w:rFonts w:cs="Tahoma"/>
                <w:sz w:val="18"/>
                <w:szCs w:val="18"/>
              </w:rPr>
              <w:t xml:space="preserve"> prof. dr hab. Beata Begier-Krasińs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Pr="005B0876" w:rsidRDefault="00B23F17" w:rsidP="00B23F17">
            <w:pPr>
              <w:jc w:val="right"/>
              <w:rPr>
                <w:rFonts w:cs="Tahoma"/>
              </w:rPr>
            </w:pPr>
            <w:r w:rsidRPr="005B0876">
              <w:rPr>
                <w:rFonts w:cs="Tahoma"/>
              </w:rPr>
              <w:t>1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B23F17" w:rsidRPr="005B0876" w:rsidRDefault="00B23F17" w:rsidP="00B23F17">
            <w:pPr>
              <w:jc w:val="center"/>
              <w:rPr>
                <w:rFonts w:cs="Tahoma"/>
              </w:rPr>
            </w:pPr>
            <w:r w:rsidRPr="005B0876"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Pr="005B0876" w:rsidRDefault="00B23F17" w:rsidP="00B23F17">
            <w:pPr>
              <w:jc w:val="center"/>
              <w:rPr>
                <w:rFonts w:cs="Tahoma"/>
              </w:rPr>
            </w:pPr>
            <w:r w:rsidRPr="005B0876">
              <w:rPr>
                <w:rFonts w:cs="Tahoma"/>
              </w:rPr>
              <w:t>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Pr="005B0876" w:rsidRDefault="00B23F17" w:rsidP="00B23F17">
            <w:pPr>
              <w:jc w:val="center"/>
              <w:rPr>
                <w:rFonts w:cs="Tahoma"/>
              </w:rPr>
            </w:pPr>
            <w:r w:rsidRPr="005B0876">
              <w:rPr>
                <w:rFonts w:cs="Tahoma"/>
              </w:rPr>
              <w:t>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Pr="005B0876" w:rsidRDefault="00B23F17" w:rsidP="00B23F17">
            <w:pPr>
              <w:jc w:val="center"/>
              <w:rPr>
                <w:rFonts w:cs="Tahoma"/>
              </w:rPr>
            </w:pPr>
            <w:r w:rsidRPr="005B0876">
              <w:rPr>
                <w:rFonts w:cs="Tahoma"/>
              </w:rPr>
              <w:t>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KARDIOLOGIA  Prof. dr hab. Zofia Oko-Sarnows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ULMONOLOGIA Prof. dr hab. Halina Batura-Gabriel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 xml:space="preserve">NEFROLOGIA  dr hab. Ilona </w:t>
            </w:r>
            <w:proofErr w:type="spellStart"/>
            <w:r>
              <w:rPr>
                <w:rFonts w:cs="Tahoma"/>
              </w:rPr>
              <w:t>Idasiak</w:t>
            </w:r>
            <w:proofErr w:type="spellEnd"/>
            <w:r>
              <w:rPr>
                <w:rFonts w:cs="Tahoma"/>
              </w:rPr>
              <w:t>-Piechocka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9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ediatria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prof. dr hab. Jarosław Walkowiak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75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10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  <w:lang w:val="en-US"/>
              </w:rPr>
            </w:pPr>
            <w:proofErr w:type="spellStart"/>
            <w:r>
              <w:rPr>
                <w:rFonts w:cs="Tahoma"/>
                <w:lang w:val="en-US"/>
              </w:rPr>
              <w:t>Chirurgia</w:t>
            </w:r>
            <w:proofErr w:type="spellEnd"/>
            <w:r>
              <w:rPr>
                <w:rFonts w:cs="Tahoma"/>
                <w:lang w:val="en-US"/>
              </w:rPr>
              <w:t xml:space="preserve"> </w:t>
            </w:r>
          </w:p>
          <w:p w:rsidR="00B23F17" w:rsidRDefault="00B23F17" w:rsidP="00B23F17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Prof. </w:t>
            </w:r>
            <w:proofErr w:type="spellStart"/>
            <w:r>
              <w:rPr>
                <w:rFonts w:cs="Tahoma"/>
                <w:lang w:val="en-US"/>
              </w:rPr>
              <w:t>dr</w:t>
            </w:r>
            <w:proofErr w:type="spellEnd"/>
            <w:r>
              <w:rPr>
                <w:rFonts w:cs="Tahoma"/>
                <w:lang w:val="en-US"/>
              </w:rPr>
              <w:t xml:space="preserve"> hab. Marcin Gabriel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bottom"/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Chirurgia ogólna Prof. dr hab. Marcin Gabriel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bottom"/>
            <w:hideMark/>
          </w:tcPr>
          <w:p w:rsidR="00B23F17" w:rsidRDefault="00B23F17" w:rsidP="00B23F17">
            <w:pPr>
              <w:jc w:val="righ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8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bottom"/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Chirurgia urazowa Prof. dr hab. Krzysztof Słowiński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bottom"/>
            <w:hideMark/>
          </w:tcPr>
          <w:p w:rsidR="00B23F17" w:rsidRDefault="00B23F17" w:rsidP="00B23F17">
            <w:pPr>
              <w:jc w:val="righ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 xml:space="preserve">Chirurgia (transplantologia) 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Prof. dr hab. Marek Karczewski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1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 xml:space="preserve">Medycyna ratunkowa </w:t>
            </w:r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dr Roland Podlewski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5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Z/L</w:t>
            </w: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2</w:t>
            </w:r>
          </w:p>
        </w:tc>
        <w:tc>
          <w:tcPr>
            <w:tcW w:w="5363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aktyka wakacyjna:             </w:t>
            </w:r>
          </w:p>
          <w:p w:rsidR="00B23F17" w:rsidRDefault="00B23F17" w:rsidP="00B23F1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lek. med. Marta </w:t>
            </w:r>
            <w:proofErr w:type="spellStart"/>
            <w:r>
              <w:rPr>
                <w:rFonts w:cs="Tahoma"/>
                <w:sz w:val="18"/>
                <w:szCs w:val="18"/>
              </w:rPr>
              <w:t>Lembicz</w:t>
            </w:r>
            <w:proofErr w:type="spellEnd"/>
          </w:p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  <w:sz w:val="18"/>
                <w:szCs w:val="18"/>
              </w:rPr>
              <w:t>4 tyg. Oddział  Chorób Wewnętrznych</w:t>
            </w:r>
          </w:p>
        </w:tc>
        <w:tc>
          <w:tcPr>
            <w:tcW w:w="1304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0</w:t>
            </w:r>
          </w:p>
        </w:tc>
        <w:tc>
          <w:tcPr>
            <w:tcW w:w="822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Calibri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</w:rPr>
            </w:pPr>
            <w:r>
              <w:rPr>
                <w:rFonts w:cs="Tahoma"/>
              </w:rPr>
              <w:t>OGÓŁEM OBOWIĄZKOWE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93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:rsidR="00B23F17" w:rsidRDefault="00B23F17" w:rsidP="00B23F17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98</w:t>
            </w: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56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76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6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</w:tr>
      <w:tr w:rsidR="00B23F17" w:rsidTr="00B23F17">
        <w:tc>
          <w:tcPr>
            <w:tcW w:w="7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3</w:t>
            </w:r>
          </w:p>
        </w:tc>
        <w:tc>
          <w:tcPr>
            <w:tcW w:w="53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3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0</w:t>
            </w:r>
          </w:p>
        </w:tc>
        <w:tc>
          <w:tcPr>
            <w:tcW w:w="82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8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70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</w:t>
            </w:r>
          </w:p>
        </w:tc>
        <w:tc>
          <w:tcPr>
            <w:tcW w:w="88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B23F17" w:rsidRDefault="00B23F17" w:rsidP="00B23F17">
            <w:pPr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Zaliczenie</w:t>
            </w:r>
          </w:p>
        </w:tc>
      </w:tr>
      <w:tr w:rsidR="00B23F17" w:rsidTr="00B23F17">
        <w:tc>
          <w:tcPr>
            <w:tcW w:w="704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363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RAZEM</w:t>
            </w:r>
          </w:p>
        </w:tc>
        <w:tc>
          <w:tcPr>
            <w:tcW w:w="1304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990</w:t>
            </w:r>
          </w:p>
        </w:tc>
        <w:tc>
          <w:tcPr>
            <w:tcW w:w="822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814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98</w:t>
            </w:r>
          </w:p>
        </w:tc>
        <w:tc>
          <w:tcPr>
            <w:tcW w:w="708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76</w:t>
            </w:r>
          </w:p>
        </w:tc>
        <w:tc>
          <w:tcPr>
            <w:tcW w:w="888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576</w:t>
            </w:r>
          </w:p>
        </w:tc>
        <w:tc>
          <w:tcPr>
            <w:tcW w:w="850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851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4</w:t>
            </w:r>
          </w:p>
        </w:tc>
        <w:tc>
          <w:tcPr>
            <w:tcW w:w="1701" w:type="dxa"/>
            <w:tcBorders>
              <w:top w:val="double" w:sz="4" w:space="0" w:color="4BACC6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EF3"/>
            <w:hideMark/>
          </w:tcPr>
          <w:p w:rsidR="00B23F17" w:rsidRDefault="00B23F17" w:rsidP="00B23F1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6 </w:t>
            </w:r>
            <w:r>
              <w:rPr>
                <w:rFonts w:cs="Tahoma"/>
                <w:b/>
                <w:bCs/>
                <w:sz w:val="18"/>
                <w:szCs w:val="18"/>
              </w:rPr>
              <w:t>EGZAMINÓW</w:t>
            </w:r>
          </w:p>
        </w:tc>
      </w:tr>
    </w:tbl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</w:p>
    <w:sectPr w:rsidR="008741A7" w:rsidRPr="003872F2" w:rsidSect="00443D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E5A"/>
    <w:multiLevelType w:val="hybridMultilevel"/>
    <w:tmpl w:val="27E4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10406"/>
    <w:multiLevelType w:val="hybridMultilevel"/>
    <w:tmpl w:val="33DA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6"/>
    <w:rsid w:val="00006CE4"/>
    <w:rsid w:val="0002091E"/>
    <w:rsid w:val="00024523"/>
    <w:rsid w:val="00024730"/>
    <w:rsid w:val="00026B2F"/>
    <w:rsid w:val="000700FA"/>
    <w:rsid w:val="00075BDD"/>
    <w:rsid w:val="00081FB7"/>
    <w:rsid w:val="000B7445"/>
    <w:rsid w:val="000C413D"/>
    <w:rsid w:val="000C58FA"/>
    <w:rsid w:val="000D489E"/>
    <w:rsid w:val="000E1564"/>
    <w:rsid w:val="000F5C98"/>
    <w:rsid w:val="00113266"/>
    <w:rsid w:val="00135DBE"/>
    <w:rsid w:val="00164BCB"/>
    <w:rsid w:val="001752D5"/>
    <w:rsid w:val="001B5905"/>
    <w:rsid w:val="002257E1"/>
    <w:rsid w:val="0023402D"/>
    <w:rsid w:val="002434B5"/>
    <w:rsid w:val="00257064"/>
    <w:rsid w:val="00263E15"/>
    <w:rsid w:val="0027705C"/>
    <w:rsid w:val="00277B5D"/>
    <w:rsid w:val="00287680"/>
    <w:rsid w:val="002A2B1E"/>
    <w:rsid w:val="002A70C2"/>
    <w:rsid w:val="002A7CA5"/>
    <w:rsid w:val="002B289A"/>
    <w:rsid w:val="002D217A"/>
    <w:rsid w:val="002E483B"/>
    <w:rsid w:val="002F0307"/>
    <w:rsid w:val="00302299"/>
    <w:rsid w:val="003155AA"/>
    <w:rsid w:val="00333B35"/>
    <w:rsid w:val="003540E3"/>
    <w:rsid w:val="00371F3C"/>
    <w:rsid w:val="003872F2"/>
    <w:rsid w:val="003A08F4"/>
    <w:rsid w:val="003C2263"/>
    <w:rsid w:val="0040688C"/>
    <w:rsid w:val="00443D94"/>
    <w:rsid w:val="004579DD"/>
    <w:rsid w:val="00470E86"/>
    <w:rsid w:val="00474B62"/>
    <w:rsid w:val="004873CA"/>
    <w:rsid w:val="004B4926"/>
    <w:rsid w:val="005268DD"/>
    <w:rsid w:val="005362A6"/>
    <w:rsid w:val="00560694"/>
    <w:rsid w:val="005622FC"/>
    <w:rsid w:val="00577366"/>
    <w:rsid w:val="0059054E"/>
    <w:rsid w:val="005C0930"/>
    <w:rsid w:val="00607497"/>
    <w:rsid w:val="006248E9"/>
    <w:rsid w:val="00641139"/>
    <w:rsid w:val="00642BBF"/>
    <w:rsid w:val="006705F3"/>
    <w:rsid w:val="0069173D"/>
    <w:rsid w:val="006B102A"/>
    <w:rsid w:val="007077F0"/>
    <w:rsid w:val="00710092"/>
    <w:rsid w:val="00720184"/>
    <w:rsid w:val="0072363E"/>
    <w:rsid w:val="0073005E"/>
    <w:rsid w:val="00736ADD"/>
    <w:rsid w:val="00741F98"/>
    <w:rsid w:val="00743A4E"/>
    <w:rsid w:val="00750A94"/>
    <w:rsid w:val="00761764"/>
    <w:rsid w:val="00762AEC"/>
    <w:rsid w:val="00765F91"/>
    <w:rsid w:val="00785DEF"/>
    <w:rsid w:val="007B67C0"/>
    <w:rsid w:val="007E2C04"/>
    <w:rsid w:val="007F4FB7"/>
    <w:rsid w:val="008039E4"/>
    <w:rsid w:val="008373C3"/>
    <w:rsid w:val="00862611"/>
    <w:rsid w:val="008741A7"/>
    <w:rsid w:val="0087515F"/>
    <w:rsid w:val="008B5B08"/>
    <w:rsid w:val="008D21E4"/>
    <w:rsid w:val="008F0F32"/>
    <w:rsid w:val="008F5409"/>
    <w:rsid w:val="00954E1C"/>
    <w:rsid w:val="0096139D"/>
    <w:rsid w:val="009655E5"/>
    <w:rsid w:val="009D4686"/>
    <w:rsid w:val="009D4C84"/>
    <w:rsid w:val="009F2729"/>
    <w:rsid w:val="00A369CD"/>
    <w:rsid w:val="00A448C5"/>
    <w:rsid w:val="00A64D1F"/>
    <w:rsid w:val="00A73D66"/>
    <w:rsid w:val="00A80061"/>
    <w:rsid w:val="00A835DB"/>
    <w:rsid w:val="00A85394"/>
    <w:rsid w:val="00A965D5"/>
    <w:rsid w:val="00AB7761"/>
    <w:rsid w:val="00AE16F6"/>
    <w:rsid w:val="00B1088D"/>
    <w:rsid w:val="00B23F17"/>
    <w:rsid w:val="00B368C6"/>
    <w:rsid w:val="00B51B97"/>
    <w:rsid w:val="00B64F72"/>
    <w:rsid w:val="00B668CC"/>
    <w:rsid w:val="00B74FFF"/>
    <w:rsid w:val="00BA6291"/>
    <w:rsid w:val="00C815E1"/>
    <w:rsid w:val="00C91D31"/>
    <w:rsid w:val="00C95ABA"/>
    <w:rsid w:val="00CB01D9"/>
    <w:rsid w:val="00CB52DB"/>
    <w:rsid w:val="00CD1CE2"/>
    <w:rsid w:val="00CF360C"/>
    <w:rsid w:val="00D13F66"/>
    <w:rsid w:val="00D26AE5"/>
    <w:rsid w:val="00D36BFD"/>
    <w:rsid w:val="00D515BD"/>
    <w:rsid w:val="00D618A3"/>
    <w:rsid w:val="00D6743F"/>
    <w:rsid w:val="00D73AF5"/>
    <w:rsid w:val="00D77913"/>
    <w:rsid w:val="00DC0CBF"/>
    <w:rsid w:val="00DF784E"/>
    <w:rsid w:val="00DF7CD7"/>
    <w:rsid w:val="00E129A4"/>
    <w:rsid w:val="00E21688"/>
    <w:rsid w:val="00E4564F"/>
    <w:rsid w:val="00E65593"/>
    <w:rsid w:val="00E903DF"/>
    <w:rsid w:val="00EA0B48"/>
    <w:rsid w:val="00EB17DD"/>
    <w:rsid w:val="00EB55E3"/>
    <w:rsid w:val="00EC2587"/>
    <w:rsid w:val="00EE73BE"/>
    <w:rsid w:val="00EF4D0F"/>
    <w:rsid w:val="00EF5741"/>
    <w:rsid w:val="00F14383"/>
    <w:rsid w:val="00F520E7"/>
    <w:rsid w:val="00F5588A"/>
    <w:rsid w:val="00F82EF8"/>
    <w:rsid w:val="00F94F4B"/>
    <w:rsid w:val="00FA09FF"/>
    <w:rsid w:val="00FD77B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Znak">
    <w:name w:val="Cytat Znak"/>
    <w:basedOn w:val="Domylnaczcionkaakapitu"/>
    <w:link w:val="Cytat"/>
    <w:uiPriority w:val="29"/>
    <w:rsid w:val="00D26AE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26AE5"/>
    <w:rPr>
      <w:i/>
      <w:iCs/>
      <w:color w:val="000000" w:themeColor="text1"/>
    </w:rPr>
  </w:style>
  <w:style w:type="character" w:customStyle="1" w:styleId="CytatZnak1">
    <w:name w:val="Cytat Znak1"/>
    <w:basedOn w:val="Domylnaczcionkaakapitu"/>
    <w:uiPriority w:val="29"/>
    <w:rsid w:val="00D26AE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table" w:customStyle="1" w:styleId="Tabelalisty4akcent61">
    <w:name w:val="Tabela listy 4 — akcent 6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34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43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243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434B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43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semiHidden/>
    <w:rsid w:val="00243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434B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434B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2434B5"/>
    <w:rPr>
      <w:rFonts w:ascii="Tahoma" w:eastAsia="Times New Roman" w:hAnsi="Tahoma" w:cs="Tahoma"/>
      <w:sz w:val="16"/>
      <w:szCs w:val="16"/>
      <w:lang w:eastAsia="pl-PL"/>
    </w:rPr>
  </w:style>
  <w:style w:type="table" w:styleId="redniasiatka1akcent1">
    <w:name w:val="Medium Grid 1 Accent 1"/>
    <w:basedOn w:val="Standardowy"/>
    <w:uiPriority w:val="67"/>
    <w:rsid w:val="004068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ela-Siatka">
    <w:name w:val="Table Grid"/>
    <w:basedOn w:val="Standardowy"/>
    <w:uiPriority w:val="39"/>
    <w:rsid w:val="0040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3">
    <w:name w:val="Medium List 2 Accent 3"/>
    <w:basedOn w:val="Standardowy"/>
    <w:uiPriority w:val="66"/>
    <w:rsid w:val="00406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EF57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alistaakcent4">
    <w:name w:val="Light List Accent 4"/>
    <w:basedOn w:val="Standardowy"/>
    <w:uiPriority w:val="61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siatkaakcent1">
    <w:name w:val="Light Grid Accent 1"/>
    <w:basedOn w:val="Standardowy"/>
    <w:uiPriority w:val="62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EF57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DF784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siatki4akcent12">
    <w:name w:val="Tabela siatki 4 — akcent 12"/>
    <w:basedOn w:val="Standardowy"/>
    <w:uiPriority w:val="49"/>
    <w:rsid w:val="0087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Znak">
    <w:name w:val="Cytat Znak"/>
    <w:basedOn w:val="Domylnaczcionkaakapitu"/>
    <w:link w:val="Cytat"/>
    <w:uiPriority w:val="29"/>
    <w:rsid w:val="00D26AE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26AE5"/>
    <w:rPr>
      <w:i/>
      <w:iCs/>
      <w:color w:val="000000" w:themeColor="text1"/>
    </w:rPr>
  </w:style>
  <w:style w:type="character" w:customStyle="1" w:styleId="CytatZnak1">
    <w:name w:val="Cytat Znak1"/>
    <w:basedOn w:val="Domylnaczcionkaakapitu"/>
    <w:uiPriority w:val="29"/>
    <w:rsid w:val="00D26AE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table" w:customStyle="1" w:styleId="Tabelalisty4akcent61">
    <w:name w:val="Tabela listy 4 — akcent 6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34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43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243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434B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43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semiHidden/>
    <w:rsid w:val="00243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434B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434B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2434B5"/>
    <w:rPr>
      <w:rFonts w:ascii="Tahoma" w:eastAsia="Times New Roman" w:hAnsi="Tahoma" w:cs="Tahoma"/>
      <w:sz w:val="16"/>
      <w:szCs w:val="16"/>
      <w:lang w:eastAsia="pl-PL"/>
    </w:rPr>
  </w:style>
  <w:style w:type="table" w:styleId="redniasiatka1akcent1">
    <w:name w:val="Medium Grid 1 Accent 1"/>
    <w:basedOn w:val="Standardowy"/>
    <w:uiPriority w:val="67"/>
    <w:rsid w:val="004068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ela-Siatka">
    <w:name w:val="Table Grid"/>
    <w:basedOn w:val="Standardowy"/>
    <w:uiPriority w:val="39"/>
    <w:rsid w:val="0040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3">
    <w:name w:val="Medium List 2 Accent 3"/>
    <w:basedOn w:val="Standardowy"/>
    <w:uiPriority w:val="66"/>
    <w:rsid w:val="00406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EF57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alistaakcent4">
    <w:name w:val="Light List Accent 4"/>
    <w:basedOn w:val="Standardowy"/>
    <w:uiPriority w:val="61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siatkaakcent1">
    <w:name w:val="Light Grid Accent 1"/>
    <w:basedOn w:val="Standardowy"/>
    <w:uiPriority w:val="62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EF57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DF784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siatki4akcent12">
    <w:name w:val="Tabela siatki 4 — akcent 12"/>
    <w:basedOn w:val="Standardowy"/>
    <w:uiPriority w:val="49"/>
    <w:rsid w:val="0087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0162-B8F2-4F98-9EA0-E466023E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07:50:00Z</cp:lastPrinted>
  <dcterms:created xsi:type="dcterms:W3CDTF">2018-10-23T06:40:00Z</dcterms:created>
  <dcterms:modified xsi:type="dcterms:W3CDTF">2018-10-23T06:40:00Z</dcterms:modified>
</cp:coreProperties>
</file>